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税收行政诉讼解析·判例·参考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税收行政诉讼解析·判例·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02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财政、税收行政诉讼解析·判例·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